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1/2007 vom 11. September 2007</w:t>
      </w:r>
    </w:p>
    <w:p>
      <w:r>
        <w:t>GE Cour de justice, 2007-09-11, FR</w:t>
      </w:r>
    </w:p>
    <w:p>
      <w:r>
        <w:rPr>
          <w:b/>
        </w:rPr>
        <w:t xml:space="preserve">Quelle: </w:t>
      </w:r>
      <w:r>
        <w:t>https://mcp.opencaselaw.ch/entscheid/ge_gerichte_A_4041_2007</w:t>
      </w:r>
    </w:p>
    <w:p>
      <w:r>
        <w:t>FR: GE_GERICHTE A/4041/2007 du 11 septembre 2007</w:t>
      </w:r>
    </w:p>
    <w:p>
      <w:r>
        <w:t>IT: GE_GERICHTE A/4041/2007 del 11 settembre 2007</w:t>
      </w:r>
    </w:p>
    <w:p>
      <w:pPr>
        <w:pStyle w:val="Heading2"/>
      </w:pPr>
      <w:r>
        <w:t>Volltext</w:t>
      </w:r>
    </w:p>
    <w:p>
      <w:r>
        <w:t>Genève Cour de justice (Cour de droit public) Chambre des assurances sociales 09.04.2008 A/4041/2007</w:t>
      </w:r>
    </w:p>
    <w:p>
      <w:r>
        <w:t>A/4041/2007 ATAS/415/2008 du 09.04.2008 ( LPP ) , PARTAGE LPP En fait En droit RÉPUBLIQUE ET CANTON DE GENÈVE POUVOIR JUDICIAIRE A/4041/2007 ATAS/415/2008 ARRET DU TRIBUNAL CANTONAL DES ASSURANCES SOCIALES Chambre 4 du 9 avril 2008 En la cause Monsieur C__________, domicilié au GRAND-SACONNEX Madame C__________, domiciliée à PLAN-LES-OUATES demandeur demanderesse contre CAISSE DE PENSION D'UBS, sise Stauffacherquai 46, ZURICH WINTERTHUR COLUMNA, sise avenue de Rumine 20, LAUSANNE défenderesses EN FAIT Par jugement du 11 septembre 2007, la 13 ème chambre du Tribunal de première instance a prononcé le divorce de Madame C__________, née D__________ , et Monsieur C__________, mariés en date du 30 mai 1998. Selon le chiffre 7 du dispositif du jugement précité, le Tribunal de première instance a donné acte aux parties de ce qu'elles se partagent par moitié les avoirs de prévoyance professionnelle acquis par chacun d'eux durant le mariage. Le jugement de divorce est devenu définitif le 16 octobre 2007 et a été transmis d'office au Tribunal de céans le 23 octobre 2007 pour exécution du partage. Le Tribunal de céans a interpellé les institutions défenderesses en les priant de lui communiquer les montants des avoirs LPP des parties acquis durant le mariage, soit entre le 30 mai 1998 et le 16 octobre 2007. L'instruction menée par le Tribunal de céans a permis d'établir les faits suivants: S'agissant des avoirs de prévoyance de Monsieur C__________: Par courrier du 27 novembre 2007, la CAISSE DE PENSION d'UBS a indiqué que sa prestation de libre passage au 31 octobre 2007 se monte à 300'410 fr. et qu'à la date du mariage elle était de 106'334 fr., somme à laquelle il faut ajouter 37'786 fr. d'intérêts. La prestation de libre passage acquise pendant le mariage s'élève à 156'290 fr. (300'410 fr. - 144'120 fr.). S'agissant des avoirs de prévoyance de Madame C__________ : Dans son courrier du 27 novembre 2007, La FONDATION DE LIBRE PASSAGE DE LA BANQUE CANTONALE DE GENEVE a confirmé avoir reçu le 29 janvier 2007 un montant de 25'417 fr. 85 de la CAISSE INTER-ENTREPRISES DE PREVOYANCE PROFESSIONNELLE (CIEPP). Le 4 septembre 2007, elle a transféré le montant de 25'563 fr. 60 à la CAISSE DE PRÉVOYANCE DU PERSONNEL ENSEIGNANT DE L'INSTRUCTION PUBLIQUE ET DES FONCTIONNAIRES DE L'ADMINISTRATION DU CANTON DE GENÈVE (CIA). Selon le courrier de SWISS LIFE du 16 janvier 2008, la demanderesse était affiliée chez eux à la date de son mariage (30 mai 1998) et sa prestation de sortie à cette date se montait à 2'838 fr. Le 31 décembre 2004, date de sa sortie, SWISS LIFE a transféré sa prestation de libre passage, soit 18'754 fr. à la CAISSE INTER-ENTREPRISES DE PRÉVOYANCE PROFESSIONNELLE (CIEPP). Par courrier du 20 février 2008, la CIA a indiqué que la demanderesse a été affiliée du 1 er septembre 2007 au 31 octobre 2007, avec apport d'une prestation de libre passage de 25'263 fr. 60 provenant de la FONDATION DE LIBRE PASSAGE DE LA BCGE. Le 28 décembre 2007, la prestation de sortie de 26'894 fr. 40 a été transférée auprès de la WINTERTHUR COLUMNA. Par courrier du 25 février 2008, la CAISSE INTER-ENTREPRISES DE PRÉVOYANCE PROFESSIONNELLE (CIEPP) a confirmé que l'avoir de la demanderesse à la date du mariage était de 2'838 fr. et a indiqué qu'en tenant compte des intérêts, il se montait à 3'846 fr. 05. En date du 29 janvier 2007, la caisse a transféré le montant de 25'417 fr. 85 à la FONDATION DE LIBRE PASSAGE DE LA BANQUE CANTONALE DE GENEVE. La prestation acquise pendant le mariage par la demanderesse est de 23'048 fr. 35 (26'894 fr. 40 - 3'846 fr. 05). Ces documents ont été transmis aux parties le 21 février et le 27 mars 2008 . La juridiction leur a indiqué que selon les informations recueillies, les prestations de sortie à partager s'élèvent à 156'290 fr. pour le demandeur et à 23'048 fr. pour la demanderesse et qu'à défaut d'observations d'ici au 8 avril 2008,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30 mai 1998, d’autre part le 16 octobre 2007, date à laquelle le jugement de divorce est devenu exécutoire. Selon les documents produits, la prestation acquise pendant le mariage par le demandeur s'élève à 156'290 fr. (300'410 fr. - 144'120 fr.), tandis que celle acquise par la demanderesse est de 23'048 fr. 35 (26'894 fr. 40 - 3'846 fr. 05), les intérêts ayant déjà été calculés par les institutions de prévoyance défenderesses. Le demandeur doit à son ex-épouse le montant de 78'145 fr. (156'290 fr. : 2) et celle-ci lui doit le montant de 11'524 fr. 20 (23'048 fr. 35 : 2). En conséquence, le demandeur doit à son ex-épouse le montant de 66'620 fr.80 (78'145 fr. - 11'524 fr. 2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CAISSE DE PENSION D'UBS à transférer, du compte de Monsieur C__________, la somme de 66'620 fr. 80 à la WINTERTHUR COLUMNA en faveur de Madame C__________, née D__________, ainsi que des intérêts compensatoires au sens des considérants, dès le 16 octobre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